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E5B" w:rsidRDefault="002C4E5B" w:rsidP="001738C8">
      <w:pPr>
        <w:spacing w:before="1" w:line="242" w:lineRule="auto"/>
        <w:ind w:right="236"/>
        <w:jc w:val="both"/>
        <w:rPr>
          <w:rFonts w:asciiTheme="minorHAnsi" w:hAnsiTheme="minorHAnsi" w:cstheme="minorHAnsi"/>
          <w:b/>
          <w:sz w:val="24"/>
        </w:rPr>
      </w:pPr>
      <w:proofErr w:type="gramStart"/>
      <w:r w:rsidRPr="001738C8">
        <w:rPr>
          <w:rFonts w:asciiTheme="minorHAnsi" w:hAnsiTheme="minorHAnsi" w:cstheme="minorHAnsi"/>
          <w:b/>
          <w:sz w:val="24"/>
        </w:rPr>
        <w:t>M</w:t>
      </w:r>
      <w:r w:rsidRPr="001738C8">
        <w:rPr>
          <w:rFonts w:asciiTheme="minorHAnsi" w:hAnsiTheme="minorHAnsi" w:cstheme="minorHAnsi"/>
          <w:b/>
          <w:sz w:val="24"/>
          <w:u w:color="130F18"/>
        </w:rPr>
        <w:t>ANIFESTAZIONE</w:t>
      </w:r>
      <w:r w:rsidRPr="001738C8">
        <w:rPr>
          <w:rFonts w:asciiTheme="minorHAnsi" w:hAnsiTheme="minorHAnsi" w:cstheme="minorHAnsi"/>
          <w:b/>
          <w:spacing w:val="1"/>
          <w:sz w:val="24"/>
          <w:u w:color="130F18"/>
        </w:rPr>
        <w:t xml:space="preserve"> </w:t>
      </w:r>
      <w:r w:rsidRPr="001738C8">
        <w:rPr>
          <w:rFonts w:asciiTheme="minorHAnsi" w:hAnsiTheme="minorHAnsi" w:cstheme="minorHAnsi"/>
          <w:b/>
          <w:sz w:val="24"/>
          <w:u w:color="130F18"/>
        </w:rPr>
        <w:t>D'INTERESSE</w:t>
      </w:r>
      <w:r w:rsidRPr="001738C8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1738C8">
        <w:rPr>
          <w:rFonts w:asciiTheme="minorHAnsi" w:hAnsiTheme="minorHAnsi" w:cstheme="minorHAnsi"/>
          <w:b/>
          <w:sz w:val="24"/>
        </w:rPr>
        <w:t xml:space="preserve">PER L’AFFIDAMENTO DEI LAVORI </w:t>
      </w:r>
      <w:r w:rsidR="00DE069F" w:rsidRPr="001738C8">
        <w:rPr>
          <w:rFonts w:asciiTheme="minorHAnsi" w:hAnsiTheme="minorHAnsi" w:cstheme="minorHAnsi"/>
          <w:b/>
          <w:sz w:val="24"/>
        </w:rPr>
        <w:t xml:space="preserve">DI AMPLIAMENTO DEL CIMITERO COMUNALE DEL COMUNE </w:t>
      </w:r>
      <w:proofErr w:type="spellStart"/>
      <w:r w:rsidR="00DE069F" w:rsidRPr="001738C8">
        <w:rPr>
          <w:rFonts w:asciiTheme="minorHAnsi" w:hAnsiTheme="minorHAnsi" w:cstheme="minorHAnsi"/>
          <w:b/>
          <w:sz w:val="24"/>
        </w:rPr>
        <w:t>DI</w:t>
      </w:r>
      <w:proofErr w:type="spellEnd"/>
      <w:r w:rsidR="00DE069F" w:rsidRPr="001738C8">
        <w:rPr>
          <w:rFonts w:asciiTheme="minorHAnsi" w:hAnsiTheme="minorHAnsi" w:cstheme="minorHAnsi"/>
          <w:b/>
          <w:sz w:val="24"/>
        </w:rPr>
        <w:t xml:space="preserve"> BOFFALORA SOPRA TICINO</w:t>
      </w:r>
      <w:r w:rsidRPr="001738C8">
        <w:rPr>
          <w:rFonts w:asciiTheme="minorHAnsi" w:hAnsiTheme="minorHAnsi" w:cstheme="minorHAnsi"/>
          <w:b/>
          <w:sz w:val="24"/>
        </w:rPr>
        <w:t>.</w:t>
      </w:r>
      <w:proofErr w:type="gramEnd"/>
    </w:p>
    <w:p w:rsidR="00041D45" w:rsidRPr="001738C8" w:rsidRDefault="00041D45" w:rsidP="001738C8">
      <w:pPr>
        <w:spacing w:before="1" w:line="242" w:lineRule="auto"/>
        <w:ind w:right="236"/>
        <w:jc w:val="both"/>
        <w:rPr>
          <w:rFonts w:asciiTheme="minorHAnsi" w:hAnsiTheme="minorHAnsi" w:cstheme="minorHAnsi"/>
          <w:b/>
          <w:spacing w:val="1"/>
          <w:sz w:val="24"/>
        </w:rPr>
      </w:pPr>
    </w:p>
    <w:p w:rsidR="00F634F9" w:rsidRDefault="00F634F9" w:rsidP="00F634F9">
      <w:pPr>
        <w:tabs>
          <w:tab w:val="decimal" w:pos="36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41D45" w:rsidRPr="001738C8" w:rsidRDefault="00041D45" w:rsidP="00F634F9">
      <w:pPr>
        <w:tabs>
          <w:tab w:val="decimal" w:pos="36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2C4E5B" w:rsidRPr="001738C8" w:rsidRDefault="00F634F9" w:rsidP="00AF7139">
      <w:pPr>
        <w:tabs>
          <w:tab w:val="decimal" w:pos="360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38C8">
        <w:rPr>
          <w:rFonts w:asciiTheme="minorHAnsi" w:hAnsiTheme="minorHAnsi" w:cstheme="minorHAnsi"/>
          <w:bCs/>
          <w:color w:val="000000"/>
          <w:sz w:val="22"/>
          <w:szCs w:val="22"/>
        </w:rPr>
        <w:t>Il sottoscritto _________________</w:t>
      </w:r>
      <w:r w:rsidR="00D60B30" w:rsidRPr="001738C8">
        <w:rPr>
          <w:rFonts w:asciiTheme="minorHAnsi" w:hAnsiTheme="minorHAnsi" w:cstheme="minorHAnsi"/>
          <w:bCs/>
          <w:color w:val="000000"/>
          <w:sz w:val="22"/>
          <w:szCs w:val="22"/>
        </w:rPr>
        <w:t>______________</w:t>
      </w:r>
      <w:r w:rsidRPr="001738C8">
        <w:rPr>
          <w:rFonts w:asciiTheme="minorHAnsi" w:hAnsiTheme="minorHAnsi" w:cstheme="minorHAnsi"/>
          <w:bCs/>
          <w:color w:val="000000"/>
          <w:sz w:val="22"/>
          <w:szCs w:val="22"/>
        </w:rPr>
        <w:t>___, C. F. ____________</w:t>
      </w:r>
      <w:r w:rsidR="00D60B30" w:rsidRPr="001738C8">
        <w:rPr>
          <w:rFonts w:asciiTheme="minorHAnsi" w:hAnsiTheme="minorHAnsi" w:cstheme="minorHAnsi"/>
          <w:bCs/>
          <w:color w:val="000000"/>
          <w:sz w:val="22"/>
          <w:szCs w:val="22"/>
        </w:rPr>
        <w:t>_________</w:t>
      </w:r>
      <w:r w:rsidRPr="001738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____________, </w:t>
      </w:r>
    </w:p>
    <w:p w:rsidR="00366CB2" w:rsidRPr="001738C8" w:rsidRDefault="002C4E5B" w:rsidP="00AF7139">
      <w:pPr>
        <w:tabs>
          <w:tab w:val="decimal" w:pos="360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38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ail: __________________________________________, </w:t>
      </w:r>
      <w:proofErr w:type="spellStart"/>
      <w:r w:rsidRPr="001738C8">
        <w:rPr>
          <w:rFonts w:asciiTheme="minorHAnsi" w:hAnsiTheme="minorHAnsi" w:cstheme="minorHAnsi"/>
          <w:bCs/>
          <w:color w:val="000000"/>
          <w:sz w:val="22"/>
          <w:szCs w:val="22"/>
        </w:rPr>
        <w:t>tel</w:t>
      </w:r>
      <w:proofErr w:type="spellEnd"/>
      <w:r w:rsidRPr="001738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_________________________________ </w:t>
      </w:r>
      <w:r w:rsidR="00F634F9" w:rsidRPr="001738C8">
        <w:rPr>
          <w:rFonts w:asciiTheme="minorHAnsi" w:hAnsiTheme="minorHAnsi" w:cstheme="minorHAnsi"/>
          <w:bCs/>
          <w:color w:val="000000"/>
          <w:sz w:val="22"/>
          <w:szCs w:val="22"/>
        </w:rPr>
        <w:t>nella sua qualità di</w:t>
      </w:r>
      <w:r w:rsidR="00366CB2" w:rsidRPr="001738C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:rsidR="002C4E5B" w:rsidRPr="001738C8" w:rsidRDefault="00366CB2" w:rsidP="00AF7139">
      <w:pPr>
        <w:pStyle w:val="sche3"/>
        <w:numPr>
          <w:ilvl w:val="0"/>
          <w:numId w:val="8"/>
        </w:numPr>
        <w:spacing w:line="360" w:lineRule="auto"/>
        <w:jc w:val="lef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>Legale rappresentante</w:t>
      </w:r>
    </w:p>
    <w:p w:rsidR="002C4E5B" w:rsidRPr="001738C8" w:rsidRDefault="002C4E5B" w:rsidP="00AF7139">
      <w:pPr>
        <w:pStyle w:val="sche3"/>
        <w:numPr>
          <w:ilvl w:val="0"/>
          <w:numId w:val="8"/>
        </w:numPr>
        <w:spacing w:line="360" w:lineRule="auto"/>
        <w:jc w:val="left"/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spellStart"/>
      <w:r w:rsidRPr="001738C8">
        <w:rPr>
          <w:rFonts w:asciiTheme="minorHAnsi" w:hAnsiTheme="minorHAnsi" w:cstheme="minorHAnsi"/>
          <w:bCs/>
          <w:color w:val="000000"/>
          <w:sz w:val="22"/>
          <w:szCs w:val="22"/>
        </w:rPr>
        <w:t>Direttore</w:t>
      </w:r>
      <w:proofErr w:type="spellEnd"/>
      <w:r w:rsidRPr="001738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1738C8">
        <w:rPr>
          <w:rFonts w:asciiTheme="minorHAnsi" w:hAnsiTheme="minorHAnsi" w:cstheme="minorHAnsi"/>
          <w:bCs/>
          <w:color w:val="000000"/>
          <w:sz w:val="22"/>
          <w:szCs w:val="22"/>
        </w:rPr>
        <w:t>tecnico</w:t>
      </w:r>
      <w:proofErr w:type="spellEnd"/>
    </w:p>
    <w:p w:rsidR="002C4E5B" w:rsidRPr="001738C8" w:rsidRDefault="002C4E5B" w:rsidP="00AF7139">
      <w:pPr>
        <w:pStyle w:val="sche3"/>
        <w:numPr>
          <w:ilvl w:val="0"/>
          <w:numId w:val="8"/>
        </w:numPr>
        <w:spacing w:line="360" w:lineRule="auto"/>
        <w:jc w:val="left"/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spellStart"/>
      <w:r w:rsidRPr="001738C8">
        <w:rPr>
          <w:rFonts w:asciiTheme="minorHAnsi" w:hAnsiTheme="minorHAnsi" w:cstheme="minorHAnsi"/>
          <w:bCs/>
          <w:color w:val="000000"/>
          <w:sz w:val="22"/>
          <w:szCs w:val="22"/>
        </w:rPr>
        <w:t>Procuratore</w:t>
      </w:r>
      <w:proofErr w:type="spellEnd"/>
    </w:p>
    <w:p w:rsidR="00366CB2" w:rsidRPr="001738C8" w:rsidRDefault="00F634F9" w:rsidP="00AF7139">
      <w:pPr>
        <w:pStyle w:val="sche3"/>
        <w:spacing w:line="360" w:lineRule="auto"/>
        <w:jc w:val="left"/>
        <w:rPr>
          <w:rFonts w:asciiTheme="minorHAnsi" w:hAnsiTheme="minorHAnsi" w:cstheme="minorHAnsi"/>
          <w:bCs/>
          <w:color w:val="000000"/>
          <w:sz w:val="22"/>
          <w:szCs w:val="22"/>
          <w:lang w:val="it-IT"/>
        </w:rPr>
      </w:pPr>
      <w:proofErr w:type="gramStart"/>
      <w:r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>dell’</w:t>
      </w:r>
      <w:proofErr w:type="gramEnd"/>
      <w:r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>impresa</w:t>
      </w:r>
      <w:r w:rsidR="00366CB2"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 xml:space="preserve"> </w:t>
      </w:r>
      <w:r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>______</w:t>
      </w:r>
      <w:r w:rsidR="00D60B30"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>________________________</w:t>
      </w:r>
      <w:r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>____</w:t>
      </w:r>
      <w:r w:rsidR="002C4E5B"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>_____</w:t>
      </w:r>
      <w:r w:rsidRPr="001738C8">
        <w:rPr>
          <w:rFonts w:asciiTheme="minorHAnsi" w:hAnsiTheme="minorHAnsi" w:cstheme="minorHAnsi"/>
          <w:bCs/>
          <w:color w:val="000000"/>
          <w:sz w:val="22"/>
          <w:szCs w:val="22"/>
          <w:lang w:val="it-IT"/>
        </w:rPr>
        <w:t>,</w:t>
      </w:r>
      <w:r w:rsidR="002C4E5B" w:rsidRPr="001738C8">
        <w:rPr>
          <w:rFonts w:asciiTheme="minorHAnsi" w:hAnsiTheme="minorHAnsi" w:cstheme="minorHAnsi"/>
          <w:bCs/>
          <w:color w:val="000000"/>
          <w:sz w:val="22"/>
          <w:szCs w:val="22"/>
          <w:lang w:val="it-IT"/>
        </w:rPr>
        <w:t xml:space="preserve"> C.F./</w:t>
      </w:r>
      <w:proofErr w:type="spellStart"/>
      <w:r w:rsidR="002C4E5B" w:rsidRPr="001738C8">
        <w:rPr>
          <w:rFonts w:asciiTheme="minorHAnsi" w:hAnsiTheme="minorHAnsi" w:cstheme="minorHAnsi"/>
          <w:bCs/>
          <w:color w:val="000000"/>
          <w:sz w:val="22"/>
          <w:szCs w:val="22"/>
          <w:lang w:val="it-IT"/>
        </w:rPr>
        <w:t>P.IVA</w:t>
      </w:r>
      <w:proofErr w:type="spellEnd"/>
      <w:r w:rsidR="002C4E5B" w:rsidRPr="001738C8">
        <w:rPr>
          <w:rFonts w:asciiTheme="minorHAnsi" w:hAnsiTheme="minorHAnsi" w:cstheme="minorHAnsi"/>
          <w:bCs/>
          <w:color w:val="000000"/>
          <w:sz w:val="22"/>
          <w:szCs w:val="22"/>
          <w:lang w:val="it-IT"/>
        </w:rPr>
        <w:t xml:space="preserve"> _______________</w:t>
      </w:r>
      <w:r w:rsidR="00041D45">
        <w:rPr>
          <w:rFonts w:asciiTheme="minorHAnsi" w:hAnsiTheme="minorHAnsi" w:cstheme="minorHAnsi"/>
          <w:bCs/>
          <w:color w:val="000000"/>
          <w:sz w:val="22"/>
          <w:szCs w:val="22"/>
          <w:lang w:val="it-IT"/>
        </w:rPr>
        <w:t>_____</w:t>
      </w:r>
      <w:r w:rsidR="002C4E5B" w:rsidRPr="001738C8">
        <w:rPr>
          <w:rFonts w:asciiTheme="minorHAnsi" w:hAnsiTheme="minorHAnsi" w:cstheme="minorHAnsi"/>
          <w:bCs/>
          <w:color w:val="000000"/>
          <w:sz w:val="22"/>
          <w:szCs w:val="22"/>
          <w:lang w:val="it-IT"/>
        </w:rPr>
        <w:t>________,</w:t>
      </w:r>
    </w:p>
    <w:p w:rsidR="00F634F9" w:rsidRPr="001738C8" w:rsidRDefault="00F634F9" w:rsidP="00AF7139">
      <w:pPr>
        <w:pStyle w:val="sche3"/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  <w:lang w:val="it-IT"/>
        </w:rPr>
      </w:pPr>
      <w:r w:rsidRPr="001738C8">
        <w:rPr>
          <w:rFonts w:asciiTheme="minorHAnsi" w:hAnsiTheme="minorHAnsi" w:cstheme="minorHAnsi"/>
          <w:bCs/>
          <w:color w:val="000000"/>
          <w:sz w:val="22"/>
          <w:szCs w:val="22"/>
          <w:lang w:val="it-IT"/>
        </w:rPr>
        <w:t>consapevole delle sanzioni penali richiamate dall’art.76 del d.P.R. 28/12/2000 n.445, in caso di dichiarazioni mendaci e di formazione o uso di atti falsi</w:t>
      </w:r>
      <w:r w:rsidR="00D60B30" w:rsidRPr="001738C8">
        <w:rPr>
          <w:rFonts w:asciiTheme="minorHAnsi" w:hAnsiTheme="minorHAnsi" w:cstheme="minorHAnsi"/>
          <w:bCs/>
          <w:color w:val="000000"/>
          <w:sz w:val="22"/>
          <w:szCs w:val="22"/>
          <w:lang w:val="it-IT"/>
        </w:rPr>
        <w:t xml:space="preserve">, </w:t>
      </w:r>
    </w:p>
    <w:p w:rsidR="002C4E5B" w:rsidRPr="001738C8" w:rsidRDefault="002C4E5B" w:rsidP="00366CB2">
      <w:pPr>
        <w:pStyle w:val="sche3"/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  <w:lang w:val="it-IT"/>
        </w:rPr>
      </w:pPr>
    </w:p>
    <w:p w:rsidR="002C4E5B" w:rsidRPr="001738C8" w:rsidRDefault="002C4E5B" w:rsidP="002C4E5B">
      <w:pPr>
        <w:pStyle w:val="sche3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</w:pPr>
      <w:r w:rsidRPr="001738C8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>MANIFESTA IL PROPRIO INTERESSE</w:t>
      </w:r>
    </w:p>
    <w:p w:rsidR="00D60B30" w:rsidRDefault="002C4E5B" w:rsidP="00AF7139">
      <w:pPr>
        <w:tabs>
          <w:tab w:val="decimal" w:pos="360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gramStart"/>
      <w:r w:rsidRPr="001738C8">
        <w:rPr>
          <w:rFonts w:asciiTheme="minorHAnsi" w:hAnsiTheme="minorHAnsi" w:cstheme="minorHAnsi"/>
          <w:bCs/>
          <w:color w:val="000000"/>
          <w:sz w:val="22"/>
          <w:szCs w:val="22"/>
        </w:rPr>
        <w:t>Ad</w:t>
      </w:r>
      <w:proofErr w:type="gramEnd"/>
      <w:r w:rsidRPr="001738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ssere invitato alla</w:t>
      </w:r>
      <w:r w:rsidR="00DE069F" w:rsidRPr="001738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ventuale</w:t>
      </w:r>
      <w:r w:rsidRPr="001738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uccessiva procedura negoziata finalizzata all’affidamento dei lavori relativi al progetto in oggetto.</w:t>
      </w:r>
    </w:p>
    <w:p w:rsidR="00041D45" w:rsidRPr="001738C8" w:rsidRDefault="00041D45" w:rsidP="00AF7139">
      <w:pPr>
        <w:tabs>
          <w:tab w:val="decimal" w:pos="360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2C4E5B" w:rsidRPr="001738C8" w:rsidRDefault="002C4E5B" w:rsidP="00F634F9">
      <w:pPr>
        <w:tabs>
          <w:tab w:val="decimal" w:pos="360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2C4E5B" w:rsidRPr="001738C8" w:rsidRDefault="002C4E5B" w:rsidP="002C4E5B">
      <w:pPr>
        <w:tabs>
          <w:tab w:val="decimal" w:pos="3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738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TAL FINE, DICHIARA CHE IL CONCORRENTE</w:t>
      </w:r>
    </w:p>
    <w:p w:rsidR="002C4E5B" w:rsidRPr="001738C8" w:rsidRDefault="002C4E5B" w:rsidP="002C4E5B">
      <w:pPr>
        <w:jc w:val="center"/>
        <w:rPr>
          <w:rFonts w:asciiTheme="minorHAnsi" w:hAnsiTheme="minorHAnsi" w:cstheme="minorHAnsi"/>
          <w:b/>
        </w:rPr>
      </w:pPr>
      <w:r w:rsidRPr="001738C8">
        <w:rPr>
          <w:rFonts w:asciiTheme="minorHAnsi" w:hAnsiTheme="minorHAnsi" w:cstheme="minorHAnsi"/>
          <w:b/>
        </w:rPr>
        <w:t>(barrare le caselle corrispondenti alle proprie dichiarazioni)</w:t>
      </w:r>
    </w:p>
    <w:p w:rsidR="002C4E5B" w:rsidRPr="001738C8" w:rsidRDefault="002C4E5B" w:rsidP="002C4E5B">
      <w:pPr>
        <w:pStyle w:val="Paragrafoelenco"/>
        <w:ind w:left="36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D60B30" w:rsidRPr="001738C8" w:rsidRDefault="00D60B30" w:rsidP="00F634F9">
      <w:pPr>
        <w:tabs>
          <w:tab w:val="decimal" w:pos="36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D44DC" w:rsidRPr="001738C8" w:rsidRDefault="00FD44DC" w:rsidP="00AF7139">
      <w:pPr>
        <w:pStyle w:val="sche3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</w:pPr>
      <w:r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 xml:space="preserve">E’ in possesso della seguente </w:t>
      </w:r>
      <w:r w:rsidR="00DE069F"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 xml:space="preserve">attestazione </w:t>
      </w:r>
      <w:r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>SOA, adeguata all’esecuzione dei lavori in oggetto:</w:t>
      </w:r>
    </w:p>
    <w:p w:rsidR="00FD44DC" w:rsidRPr="001738C8" w:rsidRDefault="00FD44DC" w:rsidP="00AF7139">
      <w:pPr>
        <w:pStyle w:val="sche3"/>
        <w:spacing w:line="360" w:lineRule="auto"/>
        <w:ind w:left="360"/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</w:pPr>
      <w:r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>Attestazione numero __________________________ rilasciata da ________________________</w:t>
      </w:r>
    </w:p>
    <w:p w:rsidR="00FD44DC" w:rsidRPr="001738C8" w:rsidRDefault="00FD44DC" w:rsidP="00AF7139">
      <w:pPr>
        <w:pStyle w:val="sche3"/>
        <w:spacing w:line="360" w:lineRule="auto"/>
        <w:ind w:left="360"/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</w:pPr>
      <w:r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>Categoria _____________ classifica __________, valida fino al ___________________________</w:t>
      </w:r>
      <w:r w:rsidR="002C4E5B"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>;</w:t>
      </w:r>
    </w:p>
    <w:p w:rsidR="00DE069F" w:rsidRPr="001738C8" w:rsidRDefault="00DE069F" w:rsidP="00AF7139">
      <w:pPr>
        <w:pStyle w:val="sche3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</w:pPr>
      <w:r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>È iscritto alla CCIAA della provincia di _____________________________, al n. ___________, con codice ATECO ___________________________ idoneo all’esecuzione dei lavori in oggetto;</w:t>
      </w:r>
    </w:p>
    <w:p w:rsidR="002C4E5B" w:rsidRPr="001738C8" w:rsidRDefault="002C4E5B" w:rsidP="00AF7139">
      <w:pPr>
        <w:pStyle w:val="sche3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</w:pPr>
      <w:r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>Non rientra in alcuna delle ipotesi di esclusione di cui all’art. 80 del d. lgs. 50/2016;</w:t>
      </w:r>
    </w:p>
    <w:p w:rsidR="00D60B30" w:rsidRPr="001738C8" w:rsidRDefault="002C4E5B" w:rsidP="00AF7139">
      <w:pPr>
        <w:pStyle w:val="sche3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</w:pPr>
      <w:r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>È</w:t>
      </w:r>
      <w:r w:rsidR="00D60B30"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 xml:space="preserve"> informato, ai sensi e per gli effetti di cui all’art. 13 del d.lgs. 196/2003, che i dati personali raccolti saranno trattati, anche con strumenti informatici, esclusivamente nell’ambito del procedimento per il quale la presente dichiarazione viene resa;</w:t>
      </w:r>
    </w:p>
    <w:p w:rsidR="00D60B30" w:rsidRPr="001738C8" w:rsidRDefault="00DE069F" w:rsidP="00AF7139">
      <w:pPr>
        <w:pStyle w:val="sche3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</w:pPr>
      <w:r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>Accetta</w:t>
      </w:r>
      <w:r w:rsidR="00D60B30"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 xml:space="preserve"> espressamente quanto disposto dal “</w:t>
      </w:r>
      <w:r w:rsidR="00B57166"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>Patto d'Integrità contratti pubblici”</w:t>
      </w:r>
      <w:r w:rsidR="00D60B30"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 xml:space="preserve"> approvato dalla Giunta Regione Lombardia </w:t>
      </w:r>
      <w:r w:rsidR="002C4E5B"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>con DGR n. 1751 del 17/06/2019</w:t>
      </w:r>
      <w:r w:rsidR="00B57166"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>.</w:t>
      </w:r>
    </w:p>
    <w:p w:rsidR="00AF7139" w:rsidRPr="001738C8" w:rsidRDefault="00DE069F" w:rsidP="00AF7139">
      <w:pPr>
        <w:pStyle w:val="sche3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</w:pPr>
      <w:r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>Accetta</w:t>
      </w:r>
      <w:r w:rsidR="00AF7139" w:rsidRPr="001738C8">
        <w:rPr>
          <w:rFonts w:asciiTheme="minorHAnsi" w:hAnsiTheme="minorHAnsi" w:cstheme="minorHAnsi"/>
          <w:color w:val="000000"/>
          <w:sz w:val="22"/>
          <w:szCs w:val="22"/>
          <w:lang w:val="it-IT" w:eastAsia="en-US"/>
        </w:rPr>
        <w:t xml:space="preserve"> espressamente che l’avviso di indagine di mercato di cui all’oggetto non è un mezzo di indizione di gara, ma ha carattere meramente indicativo e non vincola la Stazione Appaltante nel proseguo della procedura.</w:t>
      </w:r>
    </w:p>
    <w:p w:rsidR="00AF7139" w:rsidRPr="001738C8" w:rsidRDefault="00AF7139" w:rsidP="00AF7139">
      <w:pPr>
        <w:pStyle w:val="sche3"/>
        <w:spacing w:line="360" w:lineRule="auto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en-US"/>
        </w:rPr>
      </w:pPr>
    </w:p>
    <w:p w:rsidR="002C4E5B" w:rsidRDefault="002C4E5B" w:rsidP="00AF7139">
      <w:pPr>
        <w:pStyle w:val="sche3"/>
        <w:spacing w:line="360" w:lineRule="auto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en-US"/>
        </w:rPr>
      </w:pPr>
      <w:r w:rsidRPr="001738C8">
        <w:rPr>
          <w:rFonts w:asciiTheme="minorHAnsi" w:hAnsiTheme="minorHAnsi" w:cstheme="minorHAnsi"/>
          <w:b/>
          <w:color w:val="000000"/>
          <w:sz w:val="22"/>
          <w:szCs w:val="22"/>
          <w:lang w:val="it-IT" w:eastAsia="en-US"/>
        </w:rPr>
        <w:t xml:space="preserve">ALLEGA ALLA PRESENTE </w:t>
      </w:r>
      <w:proofErr w:type="gramStart"/>
      <w:r w:rsidRPr="001738C8">
        <w:rPr>
          <w:rFonts w:asciiTheme="minorHAnsi" w:hAnsiTheme="minorHAnsi" w:cstheme="minorHAnsi"/>
          <w:b/>
          <w:color w:val="000000"/>
          <w:sz w:val="22"/>
          <w:szCs w:val="22"/>
          <w:lang w:val="it-IT" w:eastAsia="en-US"/>
        </w:rPr>
        <w:t>ISTANZA</w:t>
      </w:r>
      <w:proofErr w:type="gramEnd"/>
    </w:p>
    <w:p w:rsidR="00041D45" w:rsidRPr="001738C8" w:rsidRDefault="00041D45" w:rsidP="00AF7139">
      <w:pPr>
        <w:pStyle w:val="sche3"/>
        <w:spacing w:line="360" w:lineRule="auto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en-US"/>
        </w:rPr>
      </w:pPr>
    </w:p>
    <w:p w:rsidR="002C4E5B" w:rsidRPr="001738C8" w:rsidRDefault="002C4E5B" w:rsidP="00AF713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1738C8">
        <w:rPr>
          <w:rFonts w:asciiTheme="minorHAnsi" w:hAnsiTheme="minorHAnsi" w:cstheme="minorHAnsi"/>
          <w:color w:val="000000"/>
          <w:sz w:val="21"/>
          <w:szCs w:val="21"/>
        </w:rPr>
        <w:lastRenderedPageBreak/>
        <w:t xml:space="preserve">Copia di un proprio documento </w:t>
      </w:r>
      <w:proofErr w:type="gramStart"/>
      <w:r w:rsidRPr="001738C8">
        <w:rPr>
          <w:rFonts w:asciiTheme="minorHAnsi" w:hAnsiTheme="minorHAnsi" w:cstheme="minorHAnsi"/>
          <w:color w:val="000000"/>
          <w:sz w:val="21"/>
          <w:szCs w:val="21"/>
        </w:rPr>
        <w:t xml:space="preserve">di </w:t>
      </w:r>
      <w:proofErr w:type="gramEnd"/>
      <w:r w:rsidRPr="001738C8">
        <w:rPr>
          <w:rFonts w:asciiTheme="minorHAnsi" w:hAnsiTheme="minorHAnsi" w:cstheme="minorHAnsi"/>
          <w:color w:val="000000"/>
          <w:sz w:val="21"/>
          <w:szCs w:val="21"/>
        </w:rPr>
        <w:t>identità in corso di validità;</w:t>
      </w:r>
    </w:p>
    <w:p w:rsidR="002C4E5B" w:rsidRPr="001738C8" w:rsidRDefault="002C4E5B" w:rsidP="00AF713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1738C8">
        <w:rPr>
          <w:rFonts w:asciiTheme="minorHAnsi" w:hAnsiTheme="minorHAnsi" w:cstheme="minorHAnsi"/>
          <w:color w:val="000000"/>
          <w:sz w:val="21"/>
          <w:szCs w:val="21"/>
        </w:rPr>
        <w:t xml:space="preserve">Copia del certificato </w:t>
      </w:r>
      <w:r w:rsidR="006B630E" w:rsidRPr="001738C8">
        <w:rPr>
          <w:rFonts w:asciiTheme="minorHAnsi" w:hAnsiTheme="minorHAnsi" w:cstheme="minorHAnsi"/>
          <w:color w:val="000000"/>
          <w:sz w:val="21"/>
          <w:szCs w:val="21"/>
        </w:rPr>
        <w:t>camerale del concorrente</w:t>
      </w:r>
      <w:r w:rsidRPr="001738C8">
        <w:rPr>
          <w:rFonts w:asciiTheme="minorHAnsi" w:hAnsiTheme="minorHAnsi" w:cstheme="minorHAnsi"/>
          <w:color w:val="000000"/>
          <w:sz w:val="21"/>
          <w:szCs w:val="21"/>
        </w:rPr>
        <w:t>;</w:t>
      </w:r>
    </w:p>
    <w:p w:rsidR="00DE069F" w:rsidRPr="001738C8" w:rsidRDefault="00DE069F" w:rsidP="00AF713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1738C8">
        <w:rPr>
          <w:rFonts w:asciiTheme="minorHAnsi" w:hAnsiTheme="minorHAnsi" w:cstheme="minorHAnsi"/>
          <w:color w:val="000000"/>
          <w:sz w:val="21"/>
          <w:szCs w:val="21"/>
        </w:rPr>
        <w:t>Copia dell’attestazione SOA del concorrente;</w:t>
      </w:r>
    </w:p>
    <w:p w:rsidR="00AF7139" w:rsidRPr="001738C8" w:rsidRDefault="00AF7139" w:rsidP="00AF713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1738C8">
        <w:rPr>
          <w:rFonts w:asciiTheme="minorHAnsi" w:hAnsiTheme="minorHAnsi" w:cstheme="minorHAnsi"/>
          <w:color w:val="000000"/>
          <w:sz w:val="21"/>
          <w:szCs w:val="21"/>
        </w:rPr>
        <w:t>[SOLO IN CASO DI PROCURATORE] Copia della procura.</w:t>
      </w:r>
    </w:p>
    <w:p w:rsidR="002C4E5B" w:rsidRPr="001738C8" w:rsidRDefault="002C4E5B" w:rsidP="002C4E5B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2C4E5B" w:rsidRPr="001738C8" w:rsidRDefault="002C4E5B" w:rsidP="002C4E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2C4E5B" w:rsidRPr="001738C8" w:rsidRDefault="002C4E5B" w:rsidP="002C4E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DE069F" w:rsidRPr="001738C8" w:rsidRDefault="00DE069F" w:rsidP="00DE069F">
      <w:pPr>
        <w:pStyle w:val="Corpodeltesto2"/>
        <w:suppressAutoHyphens/>
        <w:ind w:right="-1"/>
        <w:rPr>
          <w:rFonts w:asciiTheme="minorHAnsi" w:hAnsiTheme="minorHAnsi" w:cstheme="minorHAnsi"/>
          <w:sz w:val="20"/>
          <w:szCs w:val="20"/>
        </w:rPr>
      </w:pPr>
    </w:p>
    <w:p w:rsidR="00D60B30" w:rsidRPr="001738C8" w:rsidRDefault="00DE069F" w:rsidP="00DE069F">
      <w:pPr>
        <w:pStyle w:val="Corpodeltesto2"/>
        <w:suppressAutoHyphens/>
        <w:ind w:right="-1"/>
        <w:jc w:val="right"/>
        <w:rPr>
          <w:rFonts w:asciiTheme="minorHAnsi" w:hAnsiTheme="minorHAnsi" w:cstheme="minorHAnsi"/>
          <w:color w:val="000000"/>
          <w:szCs w:val="21"/>
        </w:rPr>
      </w:pPr>
      <w:r w:rsidRPr="001738C8">
        <w:rPr>
          <w:rFonts w:asciiTheme="minorHAnsi" w:hAnsiTheme="minorHAnsi" w:cstheme="minorHAnsi"/>
          <w:sz w:val="20"/>
          <w:szCs w:val="20"/>
        </w:rPr>
        <w:t>FIRMA _________________________________________</w:t>
      </w:r>
    </w:p>
    <w:sectPr w:rsidR="00D60B30" w:rsidRPr="001738C8" w:rsidSect="00C343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5C1B"/>
    <w:multiLevelType w:val="hybridMultilevel"/>
    <w:tmpl w:val="624672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DE2FE8"/>
    <w:multiLevelType w:val="hybridMultilevel"/>
    <w:tmpl w:val="235CF6EA"/>
    <w:lvl w:ilvl="0" w:tplc="FBA0EC1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>
    <w:nsid w:val="39C85B89"/>
    <w:multiLevelType w:val="hybridMultilevel"/>
    <w:tmpl w:val="C4AA6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A6113"/>
    <w:multiLevelType w:val="hybridMultilevel"/>
    <w:tmpl w:val="C3E490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tar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tar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tarSymbo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D5A56"/>
    <w:multiLevelType w:val="hybridMultilevel"/>
    <w:tmpl w:val="C4021BEA"/>
    <w:lvl w:ilvl="0" w:tplc="C48A7F4A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9654EA"/>
    <w:multiLevelType w:val="hybridMultilevel"/>
    <w:tmpl w:val="A6E2D330"/>
    <w:lvl w:ilvl="0" w:tplc="3B709A98">
      <w:start w:val="1"/>
      <w:numFmt w:val="lowerLetter"/>
      <w:lvlText w:val="%1)"/>
      <w:lvlJc w:val="left"/>
      <w:pPr>
        <w:ind w:left="1457" w:hanging="360"/>
      </w:pPr>
      <w:rPr>
        <w:rFonts w:ascii="Bookman Old Style" w:hAnsi="Bookman Old Style"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>
    <w:nsid w:val="66EE0F38"/>
    <w:multiLevelType w:val="multilevel"/>
    <w:tmpl w:val="0B5E70B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Bookman Old Style" w:hAnsi="Bookman Old Style" w:cs="Book Antiqua" w:hint="default"/>
        <w:b/>
        <w:bCs/>
        <w:strike w:val="0"/>
        <w:color w:val="000000"/>
        <w:spacing w:val="1"/>
        <w:w w:val="100"/>
        <w:sz w:val="22"/>
        <w:szCs w:val="22"/>
        <w:vertAlign w:val="baseli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7">
    <w:nsid w:val="68B41E0B"/>
    <w:multiLevelType w:val="hybridMultilevel"/>
    <w:tmpl w:val="E5C8AC9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86C5B"/>
    <w:multiLevelType w:val="hybridMultilevel"/>
    <w:tmpl w:val="7E78235E"/>
    <w:lvl w:ilvl="0" w:tplc="C48A7F4A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lvl w:ilvl="0" w:tplc="3B709A98">
        <w:start w:val="1"/>
        <w:numFmt w:val="lowerLetter"/>
        <w:lvlText w:val="%1."/>
        <w:lvlJc w:val="left"/>
        <w:pPr>
          <w:ind w:left="2160" w:hanging="360"/>
        </w:pPr>
      </w:lvl>
    </w:lvlOverride>
    <w:lvlOverride w:ilvl="1">
      <w:lvl w:ilvl="1" w:tplc="04100019">
        <w:start w:val="1"/>
        <w:numFmt w:val="lowerLetter"/>
        <w:lvlText w:val="%2."/>
        <w:lvlJc w:val="left"/>
        <w:pPr>
          <w:ind w:left="288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F634F9"/>
    <w:rsid w:val="00041D45"/>
    <w:rsid w:val="001738C8"/>
    <w:rsid w:val="002C4E5B"/>
    <w:rsid w:val="002D2460"/>
    <w:rsid w:val="00366CB2"/>
    <w:rsid w:val="00505391"/>
    <w:rsid w:val="0069463E"/>
    <w:rsid w:val="006B630E"/>
    <w:rsid w:val="007D3254"/>
    <w:rsid w:val="00AF7139"/>
    <w:rsid w:val="00B57166"/>
    <w:rsid w:val="00C343EF"/>
    <w:rsid w:val="00D60B30"/>
    <w:rsid w:val="00DE069F"/>
    <w:rsid w:val="00E00A10"/>
    <w:rsid w:val="00F0698C"/>
    <w:rsid w:val="00F634F9"/>
    <w:rsid w:val="00FD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4F9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D60B30"/>
    <w:pPr>
      <w:keepNext/>
      <w:widowControl w:val="0"/>
      <w:tabs>
        <w:tab w:val="left" w:leader="dot" w:pos="9720"/>
      </w:tabs>
      <w:suppressAutoHyphens/>
      <w:spacing w:before="120"/>
      <w:jc w:val="center"/>
      <w:outlineLvl w:val="6"/>
    </w:pPr>
    <w:rPr>
      <w:rFonts w:ascii="Century Gothic" w:hAnsi="Century Gothic" w:cs="Times New Roman"/>
      <w:b/>
      <w:bCs/>
      <w:i/>
      <w:iCs/>
      <w:sz w:val="21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F634F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it-IT"/>
    </w:rPr>
  </w:style>
  <w:style w:type="character" w:customStyle="1" w:styleId="Titolo7Carattere">
    <w:name w:val="Titolo 7 Carattere"/>
    <w:basedOn w:val="Carpredefinitoparagrafo"/>
    <w:link w:val="Titolo7"/>
    <w:rsid w:val="00D60B30"/>
    <w:rPr>
      <w:rFonts w:ascii="Century Gothic" w:eastAsia="Times New Roman" w:hAnsi="Century Gothic" w:cs="Times New Roman"/>
      <w:b/>
      <w:bCs/>
      <w:i/>
      <w:iCs/>
      <w:sz w:val="21"/>
      <w:szCs w:val="24"/>
      <w:lang w:eastAsia="ar-SA"/>
    </w:rPr>
  </w:style>
  <w:style w:type="paragraph" w:styleId="Corpodeltesto2">
    <w:name w:val="Body Text 2"/>
    <w:basedOn w:val="Normale"/>
    <w:link w:val="Corpodeltesto2Carattere"/>
    <w:semiHidden/>
    <w:rsid w:val="00D60B30"/>
    <w:pPr>
      <w:autoSpaceDE w:val="0"/>
      <w:autoSpaceDN w:val="0"/>
      <w:adjustRightInd w:val="0"/>
      <w:jc w:val="both"/>
    </w:pPr>
    <w:rPr>
      <w:rFonts w:ascii="Century Gothic" w:hAnsi="Century Gothic"/>
      <w:sz w:val="21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60B30"/>
    <w:rPr>
      <w:rFonts w:ascii="Century Gothic" w:eastAsia="Times New Roman" w:hAnsi="Century Gothic" w:cs="Arial"/>
      <w:sz w:val="2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6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63E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366CB2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C4E5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C4E5B"/>
    <w:rPr>
      <w:rFonts w:ascii="Arial" w:eastAsia="Times New Roman" w:hAnsi="Arial" w:cs="Arial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4CFD-B59A-4EF8-8B8A-146A7D3E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Micheli</dc:creator>
  <cp:keywords/>
  <dc:description/>
  <cp:lastModifiedBy>gnava</cp:lastModifiedBy>
  <cp:revision>8</cp:revision>
  <cp:lastPrinted>2016-07-12T10:27:00Z</cp:lastPrinted>
  <dcterms:created xsi:type="dcterms:W3CDTF">2023-02-21T15:33:00Z</dcterms:created>
  <dcterms:modified xsi:type="dcterms:W3CDTF">2023-03-20T07:16:00Z</dcterms:modified>
</cp:coreProperties>
</file>